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34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49225</wp:posOffset>
                </wp:positionV>
                <wp:extent cx="3403600" cy="3390900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3390900"/>
                          <a:chOff x="0" y="0"/>
                          <a:chExt cx="3403600" cy="339090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850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990600" y="889000"/>
                            <a:ext cx="2413000" cy="2501900"/>
                            <a:chOff x="0" y="0"/>
                            <a:chExt cx="2413000" cy="25019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3000" cy="250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00" y="457200"/>
                              <a:ext cx="27940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53483" w:rsidRPr="00E53483" w:rsidRDefault="00E53483" w:rsidP="00E5348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3483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1841500"/>
                              <a:ext cx="27940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53483" w:rsidRPr="00E53483" w:rsidRDefault="00E53483" w:rsidP="00E5348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3483">
                                  <w:rPr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10.2pt;margin-top:11.75pt;width:268pt;height:267pt;z-index:251669504" coordsize="34036,33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9685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5" o:spid="_x0000_s1028" type="#_x0000_t202" style="position:absolute;left:20701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group id="Group 10" o:spid="_x0000_s1029" style="position:absolute;left:9906;top:8890;width:24130;height:25019" coordsize="24130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style="position:absolute;width:24130;height:2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CyvBAAAA2gAAAA8AAABkcnMvZG93bnJldi54bWxEj0uLwkAQhO/C/oehF/amk3VB15hRFkH0&#10;6GMVvDWZzgMzPSEzJvHfO4Lgsaiqr6hk2ZtKtNS40rKC71EEgji1uuRcwf9xPfwF4TyyxsoyKbiT&#10;g+XiY5BgrG3He2oPPhcBwi5GBYX3dSylSwsy6Ea2Jg5eZhuDPsgml7rBLsBNJcdRNJEGSw4LBda0&#10;Kii9Hm5GQWlbWXXX06Wm7Bytdz8zv5Ezpb4++785CE+9f4df7a1WMIXnlX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uCyvBAAAA2gAAAA8AAAAAAAAAAAAAAAAAnwIA&#10;AGRycy9kb3ducmV2LnhtbFBLBQYAAAAABAAEAPcAAACNAwAAAAA=&#10;">
                    <v:imagedata r:id="rId10" o:title=""/>
                    <v:path arrowok="t"/>
                  </v:shape>
                  <v:shape id="Text Box 8" o:spid="_x0000_s1031" type="#_x0000_t202" style="position:absolute;left:7366;top:4572;width:279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7eb8A&#10;AADaAAAADwAAAGRycy9kb3ducmV2LnhtbERPy4rCMBTdC/MP4Q6401QXYqtpGWYQ3bjwATPuLs21&#10;qdPclCZq/XuzEFwezntZ9LYRN+p87VjBZJyAIC6drrlScDysRnMQPiBrbByTggd5KPKPwRIz7e68&#10;o9s+VCKGsM9QgQmhzaT0pSGLfuxa4sidXWcxRNhVUnd4j+G2kdMkmUmLNccGgy19Gyr/91er4Jpe&#10;JjIk6/5k6Cf9+6U0Lc1WqeFn/7UAEagPb/HLvdEK4tZ4Jd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RXt5vwAAANoAAAAPAAAAAAAAAAAAAAAAAJgCAABkcnMvZG93bnJl&#10;di54bWxQSwUGAAAAAAQABAD1AAAAhAMAAAAA&#10;" fillcolor="#f2f2f2 [3052]" stroked="f">
                    <v:textbox inset="0,0,0,0">
                      <w:txbxContent>
                        <w:p w:rsidR="00E53483" w:rsidRPr="00E53483" w:rsidRDefault="00E53483" w:rsidP="00E5348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53483">
                            <w:rPr>
                              <w:b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7239;top:18415;width:279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e4sEA&#10;AADaAAAADwAAAGRycy9kb3ducmV2LnhtbESPQWsCMRSE7wX/Q3iCt5rVg5itUUQRvXjQFqq3x+Z1&#10;s+3mZdlEXf+9EYQeh5n5hpktOleLK7Wh8qxhNMxAEBfeVFxq+PrcvE9BhIhssPZMGu4UYDHvvc0w&#10;N/7GB7oeYykShEOOGmyMTS5lKCw5DEPfECfvx7cOY5JtKU2LtwR3tRxn2UQ6rDgtWGxoZan4O16c&#10;hov6HcmYbbuzpbU6fZNShd1rPeh3yw8Qkbr4H361d0aDgueVd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3uLBAAAA2gAAAA8AAAAAAAAAAAAAAAAAmAIAAGRycy9kb3du&#10;cmV2LnhtbFBLBQYAAAAABAAEAPUAAACGAwAAAAA=&#10;" fillcolor="#f2f2f2 [3052]" stroked="f">
                    <v:textbox inset="0,0,0,0">
                      <w:txbxContent>
                        <w:p w:rsidR="00E53483" w:rsidRPr="00E53483" w:rsidRDefault="00E53483" w:rsidP="00E5348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53483">
                            <w:rPr>
                              <w:b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50171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50171">
        <w:rPr>
          <w:b/>
          <w:sz w:val="24"/>
        </w:rPr>
        <w:t>AuAs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50171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14ADC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50171">
        <w:rPr>
          <w:b/>
          <w:sz w:val="28"/>
        </w:rPr>
        <w:t>PHILIP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C50171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</w:t>
      </w:r>
      <w:r w:rsidR="00C50171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</w:t>
      </w:r>
      <w:r w:rsidR="00994763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0171">
        <w:rPr>
          <w:b/>
          <w:sz w:val="28"/>
        </w:rPr>
        <w:t>BFR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14AD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0230CD" wp14:editId="68E0D55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24FE"/>
    <w:rsid w:val="004E21E9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630B"/>
    <w:rsid w:val="00887736"/>
    <w:rsid w:val="00896EC3"/>
    <w:rsid w:val="008A5F53"/>
    <w:rsid w:val="008B0526"/>
    <w:rsid w:val="008D1CC6"/>
    <w:rsid w:val="008F4E6F"/>
    <w:rsid w:val="00912623"/>
    <w:rsid w:val="00914ADC"/>
    <w:rsid w:val="00925C44"/>
    <w:rsid w:val="0093307E"/>
    <w:rsid w:val="0093513D"/>
    <w:rsid w:val="00935437"/>
    <w:rsid w:val="00951614"/>
    <w:rsid w:val="0096310B"/>
    <w:rsid w:val="00977077"/>
    <w:rsid w:val="009831C5"/>
    <w:rsid w:val="00994763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171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34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06DF-1647-407C-A489-27A8554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8-16T17:00:00Z</dcterms:created>
  <dcterms:modified xsi:type="dcterms:W3CDTF">2021-09-23T19:35:00Z</dcterms:modified>
</cp:coreProperties>
</file>